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95B6" w14:textId="1FAE5811" w:rsidR="001E59CF" w:rsidRPr="004403C1" w:rsidRDefault="004403C1">
      <w:pPr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Akbarov Mirahmad Sardor ogli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E25548" w:rsidRPr="0021668A" w14:paraId="5D552615" w14:textId="77777777" w:rsidTr="007E3B08">
        <w:trPr>
          <w:trHeight w:val="559"/>
        </w:trPr>
        <w:tc>
          <w:tcPr>
            <w:tcW w:w="5370" w:type="dxa"/>
            <w:shd w:val="clear" w:color="auto" w:fill="auto"/>
          </w:tcPr>
          <w:p w14:paraId="754A43CD" w14:textId="5F9E2C3A" w:rsidR="00E25548" w:rsidRPr="00ED6684" w:rsidRDefault="004403C1" w:rsidP="00550068">
            <w:pPr>
              <w:pStyle w:val="10"/>
              <w:spacing w:before="120" w:line="240" w:lineRule="auto"/>
              <w:contextualSpacing w:val="0"/>
              <w:rPr>
                <w:rFonts w:ascii="Times New Roman" w:hAnsi="Times New Roman" w:cs="Times New Roman"/>
                <w:color w:val="595959"/>
                <w:sz w:val="32"/>
                <w:szCs w:val="32"/>
                <w:lang w:val="en-US"/>
              </w:rPr>
            </w:pPr>
            <w:r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Date of Birth</w:t>
            </w:r>
            <w:r w:rsidR="00E25548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:</w:t>
            </w:r>
            <w:r w:rsidR="00982981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 18.06.2005.</w:t>
            </w:r>
            <w:r w:rsidR="00E25548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br/>
            </w:r>
            <w:r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Place of Birth</w:t>
            </w:r>
            <w:r w:rsidR="00E25548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:</w:t>
            </w:r>
            <w:r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 Tashkent</w:t>
            </w:r>
            <w:r w:rsidR="00982981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.</w:t>
            </w:r>
            <w:r w:rsidR="00E25548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br/>
            </w:r>
            <w:r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Phone number</w:t>
            </w:r>
            <w:r w:rsidR="00E25548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:</w:t>
            </w:r>
            <w:r w:rsidR="00982981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 +998938005186</w:t>
            </w:r>
            <w:r w:rsidR="0021668A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.</w:t>
            </w:r>
            <w:r w:rsidR="00E25548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br/>
              <w:t>Email:</w:t>
            </w:r>
            <w:r w:rsidR="00982981" w:rsidRPr="00ED6684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 akbarovmirahmad7777@gmail.com</w:t>
            </w:r>
          </w:p>
        </w:tc>
        <w:tc>
          <w:tcPr>
            <w:tcW w:w="5370" w:type="dxa"/>
            <w:shd w:val="clear" w:color="auto" w:fill="auto"/>
          </w:tcPr>
          <w:p w14:paraId="3D1803C3" w14:textId="77777777" w:rsidR="00E25548" w:rsidRPr="0021668A" w:rsidRDefault="00EA5DF6" w:rsidP="00550068">
            <w:pPr>
              <w:pStyle w:val="10"/>
              <w:spacing w:before="120" w:line="240" w:lineRule="auto"/>
              <w:contextualSpacing w:val="0"/>
              <w:jc w:val="right"/>
              <w:rPr>
                <w:rFonts w:ascii="Times New Roman" w:hAnsi="Times New Roman" w:cs="Times New Roman"/>
                <w:color w:val="595959"/>
                <w:sz w:val="22"/>
                <w:szCs w:val="22"/>
              </w:rPr>
            </w:pPr>
            <w:r w:rsidRPr="0021668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53F30C" wp14:editId="5B935681">
                  <wp:extent cx="1404461" cy="1872615"/>
                  <wp:effectExtent l="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461" cy="18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D018" w14:textId="77777777" w:rsidR="00E25548" w:rsidRPr="0021668A" w:rsidRDefault="00E25548" w:rsidP="00793BCF">
      <w:pPr>
        <w:pStyle w:val="10"/>
        <w:spacing w:before="120" w:line="240" w:lineRule="auto"/>
        <w:contextualSpacing w:val="0"/>
        <w:rPr>
          <w:rFonts w:ascii="Times New Roman" w:hAnsi="Times New Roman" w:cs="Times New Roman"/>
          <w:color w:val="595959"/>
          <w:sz w:val="22"/>
          <w:szCs w:val="22"/>
        </w:rPr>
      </w:pPr>
    </w:p>
    <w:tbl>
      <w:tblPr>
        <w:tblW w:w="107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0"/>
        <w:gridCol w:w="7695"/>
      </w:tblGrid>
      <w:tr w:rsidR="00F8576B" w:rsidRPr="00F63FCA" w14:paraId="42D3BCDB" w14:textId="77777777" w:rsidTr="001E59CF">
        <w:trPr>
          <w:trHeight w:val="1377"/>
        </w:trPr>
        <w:tc>
          <w:tcPr>
            <w:tcW w:w="3080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F15E1BD" w14:textId="42CF6788" w:rsidR="00F8576B" w:rsidRPr="004403C1" w:rsidRDefault="004403C1" w:rsidP="00FF5CEC">
            <w:pPr>
              <w:jc w:val="right"/>
              <w:rPr>
                <w:rStyle w:val="a9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bookmarkStart w:id="0" w:name="_bdk8z2l14qs8" w:colFirst="0" w:colLast="0"/>
            <w:bookmarkStart w:id="1" w:name="_o9v5mf4sf4kh" w:colFirst="0" w:colLast="0"/>
            <w:bookmarkEnd w:id="0"/>
            <w:bookmarkEnd w:id="1"/>
            <w:r>
              <w:rPr>
                <w:rStyle w:val="a9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Education</w:t>
            </w:r>
          </w:p>
          <w:p w14:paraId="1581F245" w14:textId="77777777" w:rsidR="00F8576B" w:rsidRPr="0021668A" w:rsidRDefault="00F8576B" w:rsidP="006718AE">
            <w:pPr>
              <w:pStyle w:val="1"/>
              <w:spacing w:line="240" w:lineRule="auto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8AA7CD3" w14:textId="122DDCAE" w:rsidR="0043141F" w:rsidRPr="00764DAB" w:rsidRDefault="0043141F" w:rsidP="0043141F">
            <w:pPr>
              <w:pStyle w:val="3"/>
              <w:spacing w:line="240" w:lineRule="auto"/>
              <w:contextualSpacing w:val="0"/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</w:pPr>
            <w:bookmarkStart w:id="2" w:name="_2vmd3pd4vxzr" w:colFirst="0" w:colLast="0"/>
            <w:bookmarkEnd w:id="2"/>
            <w:r w:rsidRPr="00764DAB"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>High school graduate of 50</w:t>
            </w:r>
            <w:r w:rsidR="00EC1560"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>.</w:t>
            </w:r>
          </w:p>
          <w:p w14:paraId="0F8365C6" w14:textId="23168F3A" w:rsidR="0043141F" w:rsidRPr="00764DAB" w:rsidRDefault="00764DAB" w:rsidP="0043141F">
            <w:pPr>
              <w:pStyle w:val="3"/>
              <w:spacing w:line="240" w:lineRule="auto"/>
              <w:contextualSpacing w:val="0"/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</w:pPr>
            <w:r w:rsidRPr="00A37F02">
              <w:rPr>
                <w:rFonts w:ascii="Times New Roman" w:hAnsi="Times New Roman" w:cs="Times New Roman"/>
                <w:bCs/>
                <w:color w:val="0D0D0D"/>
                <w:sz w:val="32"/>
                <w:szCs w:val="32"/>
                <w:lang w:val="en-US"/>
              </w:rPr>
              <w:t>Period of education:</w:t>
            </w:r>
            <w:r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 xml:space="preserve"> </w:t>
            </w:r>
            <w:r w:rsidR="0043141F" w:rsidRPr="00BC4F75">
              <w:rPr>
                <w:rFonts w:ascii="Times New Roman" w:hAnsi="Times New Roman" w:cs="Times New Roman"/>
                <w:bCs/>
                <w:color w:val="0D0D0D"/>
                <w:sz w:val="32"/>
                <w:szCs w:val="32"/>
                <w:lang w:val="en-US"/>
              </w:rPr>
              <w:t>September/2011 - June/2022</w:t>
            </w:r>
            <w:r w:rsidRPr="00BC4F75">
              <w:rPr>
                <w:rFonts w:ascii="Times New Roman" w:hAnsi="Times New Roman" w:cs="Times New Roman"/>
                <w:bCs/>
                <w:color w:val="0D0D0D"/>
                <w:sz w:val="32"/>
                <w:szCs w:val="32"/>
                <w:lang w:val="en-US"/>
              </w:rPr>
              <w:t>.</w:t>
            </w:r>
          </w:p>
          <w:p w14:paraId="666B713A" w14:textId="437631C3" w:rsidR="00EC1560" w:rsidRPr="00EC1560" w:rsidRDefault="0043141F" w:rsidP="00EC1560">
            <w:pPr>
              <w:pStyle w:val="3"/>
              <w:spacing w:line="240" w:lineRule="auto"/>
              <w:contextualSpacing w:val="0"/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</w:pPr>
            <w:r w:rsidRPr="00764DAB"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>Student</w:t>
            </w:r>
            <w:r w:rsidR="00EC1560"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 xml:space="preserve"> of Management </w:t>
            </w:r>
            <w:r w:rsidR="00EC1560" w:rsidRPr="00EC1560"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>Development Institute of Singapore in Tashkent</w:t>
            </w:r>
            <w:r w:rsidR="00EC1560"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 xml:space="preserve"> </w:t>
            </w:r>
            <w:r w:rsidR="00EC1560" w:rsidRPr="00764DAB"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>(second year)</w:t>
            </w:r>
            <w:r w:rsidR="00A37F02"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  <w:t>.</w:t>
            </w:r>
          </w:p>
          <w:p w14:paraId="7844D366" w14:textId="7BB7EEB9" w:rsidR="00230AFB" w:rsidRDefault="00EC1560" w:rsidP="0043141F">
            <w:pPr>
              <w:pStyle w:val="10"/>
              <w:contextualSpacing w:val="0"/>
              <w:rPr>
                <w:rFonts w:ascii="Times New Roman" w:hAnsi="Times New Roman" w:cs="Times New Roman"/>
                <w:color w:val="0D0D0D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  <w:lang w:val="en-US"/>
              </w:rPr>
              <w:t>Faculty</w:t>
            </w:r>
            <w:r w:rsidR="0043141F" w:rsidRPr="00764DAB">
              <w:rPr>
                <w:rFonts w:ascii="Times New Roman" w:hAnsi="Times New Roman" w:cs="Times New Roman"/>
                <w:color w:val="0D0D0D"/>
                <w:sz w:val="32"/>
                <w:szCs w:val="32"/>
                <w:lang w:val="en-US"/>
              </w:rPr>
              <w:t xml:space="preserve">: Bachelor Computer Information Systems for Business. </w:t>
            </w:r>
          </w:p>
          <w:p w14:paraId="1E9AC0CD" w14:textId="39334F5B" w:rsidR="00764DAB" w:rsidRPr="00764DAB" w:rsidRDefault="00764DAB" w:rsidP="00764DAB">
            <w:pPr>
              <w:pStyle w:val="3"/>
              <w:spacing w:line="240" w:lineRule="auto"/>
              <w:contextualSpacing w:val="0"/>
              <w:rPr>
                <w:rFonts w:ascii="Times New Roman" w:hAnsi="Times New Roman" w:cs="Times New Roman"/>
                <w:b w:val="0"/>
                <w:color w:val="0D0D0D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  <w:lang w:val="en-US"/>
              </w:rPr>
              <w:t xml:space="preserve">Period of Education: </w:t>
            </w:r>
            <w:r w:rsidRPr="00BC4F75">
              <w:rPr>
                <w:rFonts w:ascii="Times New Roman" w:hAnsi="Times New Roman" w:cs="Times New Roman"/>
                <w:bCs/>
                <w:color w:val="0D0D0D"/>
                <w:sz w:val="32"/>
                <w:szCs w:val="32"/>
                <w:lang w:val="en-US"/>
              </w:rPr>
              <w:t>October/2022 -</w:t>
            </w:r>
          </w:p>
          <w:p w14:paraId="6336A7E4" w14:textId="31E34414" w:rsidR="00764DAB" w:rsidRPr="0043141F" w:rsidRDefault="00764DAB" w:rsidP="0043141F">
            <w:pPr>
              <w:pStyle w:val="1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704EE7" w:rsidRPr="0021668A" w14:paraId="57553B21" w14:textId="77777777" w:rsidTr="001E59CF">
        <w:tc>
          <w:tcPr>
            <w:tcW w:w="3080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5000EE08" w14:textId="63566B72" w:rsidR="00704EE7" w:rsidRPr="004403C1" w:rsidRDefault="004403C1" w:rsidP="00E458B3">
            <w:pPr>
              <w:pStyle w:val="1"/>
              <w:contextualSpacing w:val="0"/>
              <w:rPr>
                <w:rFonts w:ascii="Times New Roman" w:hAnsi="Times New Roman" w:cs="Times New Roman"/>
                <w:lang w:val="en-US"/>
              </w:rPr>
            </w:pPr>
            <w:bookmarkStart w:id="3" w:name="_56y1nfgxuv" w:colFirst="0" w:colLast="0"/>
            <w:bookmarkStart w:id="4" w:name="_2goo9s5pomc0" w:colFirst="0" w:colLast="0"/>
            <w:bookmarkStart w:id="5" w:name="_oz27sjej29tu" w:colFirst="0" w:colLast="0"/>
            <w:bookmarkStart w:id="6" w:name="_j8kzwzlau0g" w:colFirst="0" w:colLast="0"/>
            <w:bookmarkStart w:id="7" w:name="_sjyyv43lhsp0" w:colFirst="0" w:colLast="0"/>
            <w:bookmarkStart w:id="8" w:name="_jdnxk0e0poir" w:colFirst="0" w:colLast="0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Professional Skills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EB885E4" w14:textId="02A61E7E" w:rsidR="00704EE7" w:rsidRPr="00BC4F75" w:rsidRDefault="00764DAB" w:rsidP="00F620A5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  <w:t>Computer Skills (very good)</w:t>
            </w:r>
          </w:p>
          <w:p w14:paraId="17F565A1" w14:textId="76DBD0A7" w:rsidR="00704EE7" w:rsidRPr="00BC4F75" w:rsidRDefault="00A37F02" w:rsidP="00F620A5">
            <w:pPr>
              <w:pStyle w:val="a6"/>
              <w:widowControl/>
              <w:numPr>
                <w:ilvl w:val="0"/>
                <w:numId w:val="6"/>
              </w:numPr>
              <w:shd w:val="clear" w:color="auto" w:fill="FFFFFF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  <w:t>Language skills</w:t>
            </w:r>
          </w:p>
          <w:p w14:paraId="670BC623" w14:textId="5D3BFA49" w:rsidR="00A37F02" w:rsidRPr="00BC4F75" w:rsidRDefault="00A37F02" w:rsidP="00A37F02">
            <w:pPr>
              <w:pStyle w:val="a6"/>
              <w:widowControl/>
              <w:shd w:val="clear" w:color="auto" w:fill="FFFFFF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r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  <w:t>Number: 3</w:t>
            </w:r>
          </w:p>
          <w:p w14:paraId="7E35F224" w14:textId="29CE5CA5" w:rsidR="00A37F02" w:rsidRPr="00BC4F75" w:rsidRDefault="00A37F02" w:rsidP="00230AFB">
            <w:pPr>
              <w:pStyle w:val="a6"/>
              <w:widowControl/>
              <w:shd w:val="clear" w:color="auto" w:fill="FFFFFF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r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  <w:t>Uzbek (fluently)</w:t>
            </w:r>
          </w:p>
          <w:p w14:paraId="0F608C86" w14:textId="6D737BB7" w:rsidR="00A37F02" w:rsidRPr="00BC4F75" w:rsidRDefault="00A37F02" w:rsidP="00A37F02">
            <w:pPr>
              <w:pStyle w:val="a6"/>
              <w:widowControl/>
              <w:shd w:val="clear" w:color="auto" w:fill="FFFFFF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r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English </w:t>
            </w:r>
            <w:r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  <w:t>(fluently)</w:t>
            </w:r>
          </w:p>
          <w:p w14:paraId="2344F242" w14:textId="2B1A8796" w:rsidR="00A37F02" w:rsidRPr="00BC4F75" w:rsidRDefault="00A37F02" w:rsidP="00A37F02">
            <w:pPr>
              <w:pStyle w:val="a6"/>
              <w:widowControl/>
              <w:shd w:val="clear" w:color="auto" w:fill="FFFFFF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r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  <w:t>Russian</w:t>
            </w:r>
            <w:r w:rsidR="00B15389"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BC4F75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  <w:lang w:val="en-US"/>
              </w:rPr>
              <w:t>(fluently)</w:t>
            </w:r>
          </w:p>
          <w:p w14:paraId="47DF29D9" w14:textId="270E90BD" w:rsidR="001F5F27" w:rsidRPr="00BC4F75" w:rsidRDefault="001F5F27" w:rsidP="00A37F02">
            <w:pPr>
              <w:widowControl/>
              <w:shd w:val="clear" w:color="auto" w:fill="FFFFFF"/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4EE7" w:rsidRPr="0021668A" w14:paraId="668D22A3" w14:textId="77777777" w:rsidTr="001E59CF">
        <w:tc>
          <w:tcPr>
            <w:tcW w:w="3080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7BCA3DE5" w14:textId="3F8C2BCD" w:rsidR="00704EE7" w:rsidRPr="004403C1" w:rsidRDefault="004403C1" w:rsidP="006718AE">
            <w:pPr>
              <w:pStyle w:val="1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Personal Skills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67E36EC" w14:textId="0F7CF21B" w:rsidR="001F5F27" w:rsidRPr="00BC4F75" w:rsidRDefault="00BC4F75" w:rsidP="00DB4C82">
            <w:pPr>
              <w:pStyle w:val="10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32"/>
                <w:szCs w:val="32"/>
                <w:lang w:val="en-US"/>
              </w:rPr>
              <w:t>Responsibilty</w:t>
            </w:r>
            <w:proofErr w:type="spellEnd"/>
          </w:p>
          <w:p w14:paraId="1EFC202A" w14:textId="77777777" w:rsidR="001F5F27" w:rsidRPr="00DB4C82" w:rsidRDefault="00BC4F75" w:rsidP="00DB4C82">
            <w:pPr>
              <w:pStyle w:val="10"/>
              <w:numPr>
                <w:ilvl w:val="0"/>
                <w:numId w:val="7"/>
              </w:numPr>
              <w:spacing w:line="240" w:lineRule="auto"/>
              <w:contextualSpacing w:val="0"/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</w:rPr>
            </w:pPr>
            <w:proofErr w:type="spellStart"/>
            <w:r w:rsidRPr="00DB4C82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</w:rPr>
              <w:t>Flexibility</w:t>
            </w:r>
            <w:proofErr w:type="spellEnd"/>
            <w:r w:rsidRPr="00DB4C82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B4C82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</w:rPr>
              <w:t>and</w:t>
            </w:r>
            <w:proofErr w:type="spellEnd"/>
            <w:r w:rsidRPr="00DB4C82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DB4C82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</w:rPr>
              <w:t>adaptivity</w:t>
            </w:r>
            <w:proofErr w:type="spellEnd"/>
            <w:r w:rsidRPr="00DB4C82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64F8B533" w14:textId="57C05BC0" w:rsidR="00DB4C82" w:rsidRPr="00DB4C82" w:rsidRDefault="00DB4C82" w:rsidP="00DB4C82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  <w:lang w:val="en-US"/>
              </w:rPr>
            </w:pPr>
            <w:r w:rsidRPr="00DB4C82">
              <w:rPr>
                <w:rFonts w:ascii="Times New Roman" w:hAnsi="Times New Roman" w:cs="Times New Roman"/>
                <w:color w:val="auto"/>
                <w:sz w:val="32"/>
                <w:szCs w:val="32"/>
                <w:shd w:val="clear" w:color="auto" w:fill="FFFFFF"/>
                <w:lang w:val="en-US"/>
              </w:rPr>
              <w:t>Communication skills</w:t>
            </w:r>
          </w:p>
          <w:p w14:paraId="743E9F77" w14:textId="77777777" w:rsidR="00DB4C82" w:rsidRDefault="00DB4C82" w:rsidP="00DB4C82">
            <w:pPr>
              <w:pStyle w:val="a6"/>
              <w:widowControl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  <w:lang w:val="en-US"/>
              </w:rPr>
            </w:pPr>
            <w:r w:rsidRPr="00DB4C82">
              <w:rPr>
                <w:rFonts w:ascii="Times New Roman" w:hAnsi="Times New Roman" w:cs="Times New Roman"/>
                <w:bCs/>
                <w:color w:val="auto"/>
                <w:sz w:val="32"/>
                <w:szCs w:val="32"/>
                <w:lang w:val="en-US"/>
              </w:rPr>
              <w:t>Documentation and reporting skills</w:t>
            </w:r>
          </w:p>
          <w:p w14:paraId="28A54148" w14:textId="745B63A3" w:rsidR="00DB4C82" w:rsidRPr="00DB4C82" w:rsidRDefault="00DB4C82" w:rsidP="00DB4C82">
            <w:pPr>
              <w:pStyle w:val="a6"/>
              <w:widowControl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  <w:lang w:val="en-US"/>
              </w:rPr>
            </w:pPr>
            <w:r w:rsidRPr="00DB4C82">
              <w:rPr>
                <w:rFonts w:ascii="Times New Roman" w:hAnsi="Times New Roman" w:cs="Times New Roman"/>
                <w:bCs/>
                <w:color w:val="auto"/>
                <w:sz w:val="32"/>
                <w:szCs w:val="32"/>
                <w:lang w:val="en-US"/>
              </w:rPr>
              <w:t xml:space="preserve">Delegating and planning projects </w:t>
            </w:r>
            <w:r w:rsidRPr="00DB4C82">
              <w:rPr>
                <w:rFonts w:ascii="Times New Roman" w:hAnsi="Times New Roman" w:cs="Times New Roman"/>
                <w:bCs/>
                <w:color w:val="auto"/>
                <w:sz w:val="32"/>
                <w:szCs w:val="32"/>
                <w:lang w:val="en-US"/>
              </w:rPr>
              <w:t>skills</w:t>
            </w:r>
          </w:p>
          <w:p w14:paraId="30A289CC" w14:textId="4C6D198E" w:rsidR="00DB4C82" w:rsidRPr="00DB4C82" w:rsidRDefault="00DB4C82" w:rsidP="00DB4C82">
            <w:pPr>
              <w:widowControl/>
              <w:spacing w:line="480" w:lineRule="auto"/>
              <w:ind w:left="36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  <w:lang w:val="en-US"/>
              </w:rPr>
            </w:pPr>
          </w:p>
        </w:tc>
      </w:tr>
      <w:tr w:rsidR="00F811E9" w:rsidRPr="00F811E9" w14:paraId="4602F183" w14:textId="77777777" w:rsidTr="001E59CF">
        <w:trPr>
          <w:trHeight w:val="1922"/>
        </w:trPr>
        <w:tc>
          <w:tcPr>
            <w:tcW w:w="3080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B08305A" w14:textId="1832FA7B" w:rsidR="00F811E9" w:rsidRDefault="00F811E9" w:rsidP="006718AE">
            <w:pPr>
              <w:pStyle w:val="1"/>
              <w:contextualSpacing w:val="0"/>
              <w:rPr>
                <w:rStyle w:val="a9"/>
                <w:color w:val="auto"/>
                <w:lang w:val="en-US"/>
              </w:rPr>
            </w:pPr>
            <w:r>
              <w:rPr>
                <w:rStyle w:val="a9"/>
                <w:color w:val="auto"/>
                <w:lang w:val="en-US"/>
              </w:rPr>
              <w:lastRenderedPageBreak/>
              <w:t>Work Experience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F6BA7F8" w14:textId="77777777" w:rsidR="00F811E9" w:rsidRPr="00E5401F" w:rsidRDefault="00F811E9" w:rsidP="00F811E9">
            <w:pPr>
              <w:pStyle w:val="a6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r w:rsidRPr="00E5401F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Place of Work: Scandi Home</w:t>
            </w:r>
          </w:p>
          <w:p w14:paraId="4C629163" w14:textId="06E59DBF" w:rsidR="00F811E9" w:rsidRPr="00E5401F" w:rsidRDefault="00F811E9" w:rsidP="00F811E9">
            <w:pPr>
              <w:pStyle w:val="a6"/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r w:rsidRPr="00E5401F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Job Title: Shop Assistant</w:t>
            </w:r>
          </w:p>
          <w:p w14:paraId="2FD2A4D6" w14:textId="3F2CDC4B" w:rsidR="00F811E9" w:rsidRPr="00E5401F" w:rsidRDefault="00F811E9" w:rsidP="00F811E9">
            <w:pPr>
              <w:pStyle w:val="a6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val="en-US"/>
              </w:rPr>
            </w:pPr>
            <w:r w:rsidRPr="00E5401F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Period of experience: September 2022 – </w:t>
            </w:r>
            <w:r w:rsidR="00E5401F" w:rsidRPr="00E5401F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val="en-US"/>
              </w:rPr>
              <w:t xml:space="preserve">February </w:t>
            </w:r>
            <w:r w:rsidRPr="00E5401F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  <w:lang w:val="en-US"/>
              </w:rPr>
              <w:t>2024</w:t>
            </w:r>
          </w:p>
          <w:p w14:paraId="3433E5C8" w14:textId="48243318" w:rsidR="00F811E9" w:rsidRPr="00F811E9" w:rsidRDefault="00F811E9" w:rsidP="00F811E9">
            <w:pPr>
              <w:pStyle w:val="a6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704EE7" w:rsidRPr="00E5401F" w14:paraId="185E029D" w14:textId="77777777" w:rsidTr="001E59CF">
        <w:trPr>
          <w:trHeight w:val="1922"/>
        </w:trPr>
        <w:tc>
          <w:tcPr>
            <w:tcW w:w="3080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F76A4A6" w14:textId="39080663" w:rsidR="00704EE7" w:rsidRPr="004403C1" w:rsidRDefault="0043141F" w:rsidP="006718AE">
            <w:pPr>
              <w:pStyle w:val="1"/>
              <w:contextualSpacing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a9"/>
                <w:color w:val="auto"/>
                <w:lang w:val="en-US"/>
              </w:rPr>
              <w:t>A</w:t>
            </w:r>
            <w:r w:rsidRPr="0043141F">
              <w:rPr>
                <w:rStyle w:val="a9"/>
                <w:color w:val="auto"/>
              </w:rPr>
              <w:t>dditional</w:t>
            </w:r>
            <w:r w:rsidR="004403C1">
              <w:rPr>
                <w:rStyle w:val="a9"/>
                <w:color w:val="auto"/>
                <w:lang w:val="en-US"/>
              </w:rPr>
              <w:t xml:space="preserve"> Information</w:t>
            </w:r>
          </w:p>
        </w:tc>
        <w:tc>
          <w:tcPr>
            <w:tcW w:w="7695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B86319E" w14:textId="61F3B55A" w:rsidR="00230AFB" w:rsidRPr="0051666D" w:rsidRDefault="00512A77" w:rsidP="00512A77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Family </w:t>
            </w:r>
            <w:proofErr w:type="spellStart"/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tatus</w:t>
            </w:r>
            <w:proofErr w:type="spellEnd"/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:</w:t>
            </w:r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Canvas</w:t>
            </w:r>
            <w:proofErr w:type="spellEnd"/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(</w:t>
            </w:r>
            <w:proofErr w:type="spellStart"/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single</w:t>
            </w:r>
            <w:proofErr w:type="spellEnd"/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).</w:t>
            </w:r>
          </w:p>
          <w:p w14:paraId="335DBF78" w14:textId="1BD04A16" w:rsidR="00512A77" w:rsidRPr="0051666D" w:rsidRDefault="00512A77" w:rsidP="00512A77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G</w:t>
            </w:r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ender: Male</w:t>
            </w:r>
          </w:p>
          <w:p w14:paraId="396E2A2D" w14:textId="5FDB3142" w:rsidR="008F1714" w:rsidRPr="0051666D" w:rsidRDefault="00512A77" w:rsidP="00512A77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Achievements: “Man of the Year” by Time magazine in 2006.</w:t>
            </w:r>
          </w:p>
          <w:p w14:paraId="1D5FC84F" w14:textId="78A09BA3" w:rsidR="008F1714" w:rsidRPr="0051666D" w:rsidRDefault="008F1714" w:rsidP="008F1714">
            <w:pPr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</w:pPr>
            <w:r w:rsidRPr="0051666D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      </w:t>
            </w:r>
            <w:r w:rsidRPr="0051666D"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• </w:t>
            </w:r>
            <w:r w:rsidR="00512A77" w:rsidRPr="0051666D">
              <w:rPr>
                <w:rFonts w:ascii="Times New Roman" w:hAnsi="Times New Roman" w:cs="Times New Roman"/>
                <w:color w:val="2F5496" w:themeColor="accent1" w:themeShade="BF"/>
                <w:sz w:val="32"/>
                <w:szCs w:val="32"/>
                <w:lang w:val="en-US"/>
              </w:rPr>
              <w:t xml:space="preserve">   </w:t>
            </w:r>
            <w:r w:rsidR="00E5401F" w:rsidRPr="0051666D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Hobbies:</w:t>
            </w:r>
            <w:r w:rsidR="00512A77" w:rsidRPr="0051666D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 </w:t>
            </w:r>
            <w:r w:rsidR="00E5401F" w:rsidRPr="0051666D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 xml:space="preserve">Sports, cybersports, performing </w:t>
            </w:r>
            <w:r w:rsidR="00512A77" w:rsidRPr="0051666D">
              <w:rPr>
                <w:rFonts w:ascii="Times New Roman" w:hAnsi="Times New Roman" w:cs="Times New Roman"/>
                <w:color w:val="auto"/>
                <w:sz w:val="32"/>
                <w:szCs w:val="32"/>
                <w:lang w:val="en-US"/>
              </w:rPr>
              <w:t>masterpieces of music on piano, chess.</w:t>
            </w:r>
          </w:p>
          <w:p w14:paraId="7E943FBC" w14:textId="77777777" w:rsidR="000E4B5A" w:rsidRPr="00E5401F" w:rsidRDefault="000E4B5A" w:rsidP="008F171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6997097D" w14:textId="77777777" w:rsidR="006718AE" w:rsidRPr="00E5401F" w:rsidRDefault="006718AE">
      <w:pPr>
        <w:rPr>
          <w:lang w:val="en-US"/>
        </w:rPr>
      </w:pPr>
    </w:p>
    <w:sectPr w:rsidR="006718AE" w:rsidRPr="00E5401F" w:rsidSect="00704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F3FF" w14:textId="77777777" w:rsidR="002C49B1" w:rsidRDefault="002C49B1" w:rsidP="00E25548">
      <w:pPr>
        <w:spacing w:line="240" w:lineRule="auto"/>
      </w:pPr>
      <w:r>
        <w:separator/>
      </w:r>
    </w:p>
  </w:endnote>
  <w:endnote w:type="continuationSeparator" w:id="0">
    <w:p w14:paraId="35744F60" w14:textId="77777777" w:rsidR="002C49B1" w:rsidRDefault="002C49B1" w:rsidP="00E25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1009" w14:textId="77777777" w:rsidR="002C49B1" w:rsidRDefault="002C49B1" w:rsidP="00E25548">
      <w:pPr>
        <w:spacing w:line="240" w:lineRule="auto"/>
      </w:pPr>
      <w:r>
        <w:separator/>
      </w:r>
    </w:p>
  </w:footnote>
  <w:footnote w:type="continuationSeparator" w:id="0">
    <w:p w14:paraId="12223E06" w14:textId="77777777" w:rsidR="002C49B1" w:rsidRDefault="002C49B1" w:rsidP="00E255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9.4pt;height:9.4pt" o:bullet="t">
        <v:imagedata r:id="rId1" o:title="BD14515_"/>
      </v:shape>
    </w:pict>
  </w:numPicBullet>
  <w:abstractNum w:abstractNumId="0" w15:restartNumberingAfterBreak="0">
    <w:nsid w:val="0B1F50E6"/>
    <w:multiLevelType w:val="hybridMultilevel"/>
    <w:tmpl w:val="9B76634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AC6"/>
    <w:multiLevelType w:val="hybridMultilevel"/>
    <w:tmpl w:val="68621566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ECD"/>
    <w:multiLevelType w:val="hybridMultilevel"/>
    <w:tmpl w:val="6A5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2BB6"/>
    <w:multiLevelType w:val="hybridMultilevel"/>
    <w:tmpl w:val="260AB79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83341"/>
    <w:multiLevelType w:val="hybridMultilevel"/>
    <w:tmpl w:val="1C5C4B1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24B87"/>
    <w:multiLevelType w:val="hybridMultilevel"/>
    <w:tmpl w:val="1424F74A"/>
    <w:lvl w:ilvl="0" w:tplc="9A66A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90E14"/>
    <w:multiLevelType w:val="hybridMultilevel"/>
    <w:tmpl w:val="6E42631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10309"/>
    <w:multiLevelType w:val="hybridMultilevel"/>
    <w:tmpl w:val="FFEA71FE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004D9"/>
    <w:multiLevelType w:val="hybridMultilevel"/>
    <w:tmpl w:val="DE9ECDF0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277140">
    <w:abstractNumId w:val="5"/>
  </w:num>
  <w:num w:numId="2" w16cid:durableId="976110466">
    <w:abstractNumId w:val="4"/>
  </w:num>
  <w:num w:numId="3" w16cid:durableId="663053528">
    <w:abstractNumId w:val="0"/>
  </w:num>
  <w:num w:numId="4" w16cid:durableId="862740900">
    <w:abstractNumId w:val="1"/>
  </w:num>
  <w:num w:numId="5" w16cid:durableId="725228210">
    <w:abstractNumId w:val="7"/>
  </w:num>
  <w:num w:numId="6" w16cid:durableId="1780491404">
    <w:abstractNumId w:val="8"/>
  </w:num>
  <w:num w:numId="7" w16cid:durableId="1729957729">
    <w:abstractNumId w:val="3"/>
  </w:num>
  <w:num w:numId="8" w16cid:durableId="865291170">
    <w:abstractNumId w:val="6"/>
  </w:num>
  <w:num w:numId="9" w16cid:durableId="154239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E7"/>
    <w:rsid w:val="00005730"/>
    <w:rsid w:val="00066737"/>
    <w:rsid w:val="00080502"/>
    <w:rsid w:val="000A7EAB"/>
    <w:rsid w:val="000E4B5A"/>
    <w:rsid w:val="001527B7"/>
    <w:rsid w:val="00193367"/>
    <w:rsid w:val="001B1234"/>
    <w:rsid w:val="001E59CF"/>
    <w:rsid w:val="001F5F27"/>
    <w:rsid w:val="002026B8"/>
    <w:rsid w:val="0020333B"/>
    <w:rsid w:val="0021668A"/>
    <w:rsid w:val="00230AFB"/>
    <w:rsid w:val="002C49B1"/>
    <w:rsid w:val="00306B06"/>
    <w:rsid w:val="00334F6D"/>
    <w:rsid w:val="003749DD"/>
    <w:rsid w:val="0043141F"/>
    <w:rsid w:val="004403C1"/>
    <w:rsid w:val="004F6FED"/>
    <w:rsid w:val="00510399"/>
    <w:rsid w:val="00512A77"/>
    <w:rsid w:val="0051666D"/>
    <w:rsid w:val="00550068"/>
    <w:rsid w:val="00557240"/>
    <w:rsid w:val="00576008"/>
    <w:rsid w:val="005B3FA4"/>
    <w:rsid w:val="00600023"/>
    <w:rsid w:val="00617006"/>
    <w:rsid w:val="006509AE"/>
    <w:rsid w:val="006718AE"/>
    <w:rsid w:val="00681D6E"/>
    <w:rsid w:val="00704EE7"/>
    <w:rsid w:val="00755CBC"/>
    <w:rsid w:val="00761308"/>
    <w:rsid w:val="00764DAB"/>
    <w:rsid w:val="00787B3E"/>
    <w:rsid w:val="00793BCF"/>
    <w:rsid w:val="007B7DE3"/>
    <w:rsid w:val="007E3B08"/>
    <w:rsid w:val="007F6894"/>
    <w:rsid w:val="00833A9D"/>
    <w:rsid w:val="008B7CD3"/>
    <w:rsid w:val="008D5897"/>
    <w:rsid w:val="008E115F"/>
    <w:rsid w:val="008E78ED"/>
    <w:rsid w:val="008F1714"/>
    <w:rsid w:val="008F3FEC"/>
    <w:rsid w:val="00940FD3"/>
    <w:rsid w:val="00957111"/>
    <w:rsid w:val="00982981"/>
    <w:rsid w:val="00A23983"/>
    <w:rsid w:val="00A37F02"/>
    <w:rsid w:val="00A4351C"/>
    <w:rsid w:val="00A530E7"/>
    <w:rsid w:val="00AE6F88"/>
    <w:rsid w:val="00B1425F"/>
    <w:rsid w:val="00B15389"/>
    <w:rsid w:val="00B16172"/>
    <w:rsid w:val="00BC4F75"/>
    <w:rsid w:val="00C25501"/>
    <w:rsid w:val="00C92A4C"/>
    <w:rsid w:val="00CC3048"/>
    <w:rsid w:val="00CC3A1A"/>
    <w:rsid w:val="00CE47FD"/>
    <w:rsid w:val="00CF6387"/>
    <w:rsid w:val="00D226AB"/>
    <w:rsid w:val="00D43138"/>
    <w:rsid w:val="00DB4C82"/>
    <w:rsid w:val="00E25548"/>
    <w:rsid w:val="00E458B3"/>
    <w:rsid w:val="00E5401F"/>
    <w:rsid w:val="00E64D32"/>
    <w:rsid w:val="00EA5DF6"/>
    <w:rsid w:val="00EC1560"/>
    <w:rsid w:val="00ED6684"/>
    <w:rsid w:val="00F232A0"/>
    <w:rsid w:val="00F45C7C"/>
    <w:rsid w:val="00F620A5"/>
    <w:rsid w:val="00F63FCA"/>
    <w:rsid w:val="00F811E9"/>
    <w:rsid w:val="00F8576B"/>
    <w:rsid w:val="00FD4412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11F0"/>
  <w15:docId w15:val="{B48EC1A5-15ED-924D-976C-BC7A420B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EE7"/>
    <w:pPr>
      <w:widowControl w:val="0"/>
      <w:spacing w:line="276" w:lineRule="auto"/>
      <w:contextualSpacing/>
    </w:pPr>
    <w:rPr>
      <w:rFonts w:ascii="Arial" w:eastAsia="Arial" w:hAnsi="Arial" w:cs="Arial"/>
      <w:color w:val="666666"/>
    </w:rPr>
  </w:style>
  <w:style w:type="paragraph" w:styleId="1">
    <w:name w:val="heading 1"/>
    <w:basedOn w:val="10"/>
    <w:next w:val="10"/>
    <w:link w:val="11"/>
    <w:rsid w:val="00704EE7"/>
    <w:pPr>
      <w:jc w:val="right"/>
      <w:outlineLvl w:val="0"/>
    </w:pPr>
    <w:rPr>
      <w:color w:val="741B47"/>
      <w:sz w:val="26"/>
      <w:szCs w:val="26"/>
    </w:rPr>
  </w:style>
  <w:style w:type="paragraph" w:styleId="2">
    <w:name w:val="heading 2"/>
    <w:basedOn w:val="10"/>
    <w:next w:val="10"/>
    <w:link w:val="20"/>
    <w:rsid w:val="00704EE7"/>
    <w:pPr>
      <w:spacing w:line="240" w:lineRule="auto"/>
      <w:outlineLvl w:val="1"/>
    </w:pPr>
    <w:rPr>
      <w:b/>
      <w:color w:val="4C1130"/>
      <w:sz w:val="22"/>
      <w:szCs w:val="22"/>
    </w:rPr>
  </w:style>
  <w:style w:type="paragraph" w:styleId="3">
    <w:name w:val="heading 3"/>
    <w:basedOn w:val="10"/>
    <w:next w:val="10"/>
    <w:link w:val="30"/>
    <w:rsid w:val="00704EE7"/>
    <w:pPr>
      <w:spacing w:after="80"/>
      <w:outlineLvl w:val="2"/>
    </w:pPr>
    <w:rPr>
      <w:b/>
      <w:color w:val="B7B7B7"/>
    </w:rPr>
  </w:style>
  <w:style w:type="paragraph" w:styleId="4">
    <w:name w:val="heading 4"/>
    <w:basedOn w:val="10"/>
    <w:next w:val="10"/>
    <w:link w:val="40"/>
    <w:rsid w:val="00704EE7"/>
    <w:pPr>
      <w:spacing w:line="240" w:lineRule="auto"/>
      <w:outlineLvl w:val="3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704EE7"/>
    <w:rPr>
      <w:rFonts w:ascii="Arial" w:eastAsia="Arial" w:hAnsi="Arial" w:cs="Arial"/>
      <w:color w:val="741B47"/>
      <w:sz w:val="26"/>
      <w:szCs w:val="26"/>
      <w:lang w:eastAsia="ru-RU"/>
    </w:rPr>
  </w:style>
  <w:style w:type="character" w:customStyle="1" w:styleId="20">
    <w:name w:val="Заголовок 2 Знак"/>
    <w:link w:val="2"/>
    <w:rsid w:val="00704EE7"/>
    <w:rPr>
      <w:rFonts w:ascii="Arial" w:eastAsia="Arial" w:hAnsi="Arial" w:cs="Arial"/>
      <w:b/>
      <w:color w:val="4C1130"/>
      <w:lang w:eastAsia="ru-RU"/>
    </w:rPr>
  </w:style>
  <w:style w:type="character" w:customStyle="1" w:styleId="30">
    <w:name w:val="Заголовок 3 Знак"/>
    <w:link w:val="3"/>
    <w:rsid w:val="00704EE7"/>
    <w:rPr>
      <w:rFonts w:ascii="Arial" w:eastAsia="Arial" w:hAnsi="Arial" w:cs="Arial"/>
      <w:b/>
      <w:color w:val="B7B7B7"/>
      <w:sz w:val="20"/>
      <w:szCs w:val="20"/>
      <w:lang w:eastAsia="ru-RU"/>
    </w:rPr>
  </w:style>
  <w:style w:type="character" w:customStyle="1" w:styleId="40">
    <w:name w:val="Заголовок 4 Знак"/>
    <w:link w:val="4"/>
    <w:rsid w:val="00704EE7"/>
    <w:rPr>
      <w:rFonts w:ascii="Arial" w:eastAsia="Arial" w:hAnsi="Arial" w:cs="Arial"/>
      <w:i/>
      <w:color w:val="666666"/>
      <w:sz w:val="20"/>
      <w:szCs w:val="20"/>
      <w:lang w:eastAsia="ru-RU"/>
    </w:rPr>
  </w:style>
  <w:style w:type="paragraph" w:customStyle="1" w:styleId="10">
    <w:name w:val="Обычный1"/>
    <w:rsid w:val="00704EE7"/>
    <w:pPr>
      <w:widowControl w:val="0"/>
      <w:spacing w:line="276" w:lineRule="auto"/>
      <w:contextualSpacing/>
    </w:pPr>
    <w:rPr>
      <w:rFonts w:ascii="Arial" w:eastAsia="Arial" w:hAnsi="Arial" w:cs="Arial"/>
      <w:color w:val="666666"/>
    </w:rPr>
  </w:style>
  <w:style w:type="paragraph" w:styleId="a3">
    <w:name w:val="Subtitle"/>
    <w:basedOn w:val="10"/>
    <w:next w:val="10"/>
    <w:link w:val="a4"/>
    <w:rsid w:val="00704EE7"/>
    <w:rPr>
      <w:color w:val="741B47"/>
      <w:sz w:val="48"/>
      <w:szCs w:val="48"/>
    </w:rPr>
  </w:style>
  <w:style w:type="character" w:customStyle="1" w:styleId="a4">
    <w:name w:val="Подзаголовок Знак"/>
    <w:link w:val="a3"/>
    <w:rsid w:val="00704EE7"/>
    <w:rPr>
      <w:rFonts w:ascii="Arial" w:eastAsia="Arial" w:hAnsi="Arial" w:cs="Arial"/>
      <w:color w:val="741B47"/>
      <w:sz w:val="48"/>
      <w:szCs w:val="48"/>
      <w:lang w:eastAsia="ru-RU"/>
    </w:rPr>
  </w:style>
  <w:style w:type="paragraph" w:customStyle="1" w:styleId="a5">
    <w:name w:val="Обычный (веб)"/>
    <w:basedOn w:val="a"/>
    <w:uiPriority w:val="99"/>
    <w:unhideWhenUsed/>
    <w:rsid w:val="00704EE7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704EE7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04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4EE7"/>
    <w:rPr>
      <w:rFonts w:ascii="Tahoma" w:eastAsia="Arial" w:hAnsi="Tahoma" w:cs="Tahoma"/>
      <w:color w:val="666666"/>
      <w:sz w:val="16"/>
      <w:szCs w:val="16"/>
      <w:lang w:eastAsia="ru-RU"/>
    </w:rPr>
  </w:style>
  <w:style w:type="character" w:styleId="a9">
    <w:name w:val="Intense Reference"/>
    <w:uiPriority w:val="32"/>
    <w:qFormat/>
    <w:rsid w:val="00306B06"/>
    <w:rPr>
      <w:b/>
      <w:bCs/>
      <w:smallCaps/>
      <w:color w:val="C0504D"/>
      <w:spacing w:val="5"/>
      <w:u w:val="single"/>
    </w:rPr>
  </w:style>
  <w:style w:type="character" w:styleId="aa">
    <w:name w:val="Hyperlink"/>
    <w:uiPriority w:val="99"/>
    <w:unhideWhenUsed/>
    <w:rsid w:val="006718AE"/>
    <w:rPr>
      <w:color w:val="CC9900"/>
      <w:u w:val="single"/>
    </w:rPr>
  </w:style>
  <w:style w:type="paragraph" w:styleId="ab">
    <w:name w:val="header"/>
    <w:basedOn w:val="a"/>
    <w:link w:val="ac"/>
    <w:uiPriority w:val="99"/>
    <w:unhideWhenUsed/>
    <w:rsid w:val="00E255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25548"/>
    <w:rPr>
      <w:rFonts w:ascii="Arial" w:eastAsia="Arial" w:hAnsi="Arial" w:cs="Arial"/>
      <w:color w:val="666666"/>
    </w:rPr>
  </w:style>
  <w:style w:type="paragraph" w:styleId="ad">
    <w:name w:val="footer"/>
    <w:basedOn w:val="a"/>
    <w:link w:val="ae"/>
    <w:uiPriority w:val="99"/>
    <w:unhideWhenUsed/>
    <w:rsid w:val="00E255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25548"/>
    <w:rPr>
      <w:rFonts w:ascii="Arial" w:eastAsia="Arial" w:hAnsi="Arial" w:cs="Arial"/>
      <w:color w:val="666666"/>
    </w:rPr>
  </w:style>
  <w:style w:type="table" w:styleId="af">
    <w:name w:val="Table Grid"/>
    <w:basedOn w:val="a1"/>
    <w:uiPriority w:val="59"/>
    <w:rsid w:val="00E2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EC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A79-38A8-4B8A-B7E2-6C9C6F0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Summers</dc:creator>
  <cp:keywords/>
  <cp:lastModifiedBy>Microsoft Office User</cp:lastModifiedBy>
  <cp:revision>26</cp:revision>
  <dcterms:created xsi:type="dcterms:W3CDTF">2022-11-17T05:54:00Z</dcterms:created>
  <dcterms:modified xsi:type="dcterms:W3CDTF">2024-03-28T15:44:00Z</dcterms:modified>
</cp:coreProperties>
</file>